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70B0" w14:textId="3148811A" w:rsidR="007F7BA1" w:rsidRPr="00FB30E9" w:rsidRDefault="00422CE7" w:rsidP="007F7BA1">
      <w:pPr>
        <w:rPr>
          <w:rFonts w:ascii="Times New Roman" w:eastAsia="標楷體" w:hAnsi="Times New Roman"/>
        </w:rPr>
      </w:pPr>
      <w:r w:rsidRPr="00FB30E9">
        <w:rPr>
          <w:rFonts w:ascii="Times New Roman" w:eastAsia="標楷體" w:hAnsi="Times New Roman"/>
        </w:rPr>
        <w:t>附件二</w:t>
      </w:r>
      <w:r w:rsidR="00791F42" w:rsidRPr="00FB30E9">
        <w:rPr>
          <w:rFonts w:ascii="Times New Roman" w:eastAsia="標楷體" w:hAnsi="Times New Roman"/>
        </w:rPr>
        <w:t>：授課</w:t>
      </w:r>
      <w:r w:rsidRPr="00FB30E9">
        <w:rPr>
          <w:rFonts w:ascii="Times New Roman" w:eastAsia="標楷體" w:hAnsi="Times New Roman" w:hint="eastAsia"/>
        </w:rPr>
        <w:t>反思紀錄表</w:t>
      </w:r>
    </w:p>
    <w:p w14:paraId="32E0D3D3" w14:textId="2FC91752" w:rsidR="007F7BA1" w:rsidRPr="00FB30E9" w:rsidRDefault="007F7BA1" w:rsidP="007F7BA1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/>
          <w:sz w:val="28"/>
          <w:szCs w:val="28"/>
        </w:rPr>
        <w:t>桃園市</w:t>
      </w:r>
      <w:r w:rsidRPr="00FB30E9">
        <w:rPr>
          <w:rFonts w:ascii="Times New Roman" w:eastAsia="標楷體" w:hAnsi="Times New Roman"/>
          <w:sz w:val="28"/>
          <w:szCs w:val="28"/>
        </w:rPr>
        <w:t>11</w:t>
      </w:r>
      <w:r w:rsidR="007D544C">
        <w:rPr>
          <w:rFonts w:ascii="Times New Roman" w:eastAsia="標楷體" w:hAnsi="Times New Roman" w:hint="eastAsia"/>
          <w:sz w:val="28"/>
          <w:szCs w:val="28"/>
        </w:rPr>
        <w:t>2</w:t>
      </w:r>
      <w:proofErr w:type="gramStart"/>
      <w:r w:rsidRPr="00FB30E9">
        <w:rPr>
          <w:rFonts w:ascii="Times New Roman" w:eastAsia="標楷體" w:hAnsi="Times New Roman"/>
          <w:sz w:val="28"/>
          <w:szCs w:val="28"/>
        </w:rPr>
        <w:t>學年度精進</w:t>
      </w:r>
      <w:proofErr w:type="gramEnd"/>
      <w:r w:rsidRPr="00FB30E9">
        <w:rPr>
          <w:rFonts w:ascii="Times New Roman" w:eastAsia="標楷體" w:hAnsi="Times New Roman"/>
          <w:sz w:val="28"/>
          <w:szCs w:val="28"/>
        </w:rPr>
        <w:t>國民中小學教師教學專業與課程品質整體推動計畫</w:t>
      </w:r>
    </w:p>
    <w:p w14:paraId="762B0EDB" w14:textId="77777777" w:rsidR="007F7BA1" w:rsidRPr="00FB30E9" w:rsidRDefault="007F7BA1" w:rsidP="007F7BA1">
      <w:pPr>
        <w:spacing w:line="52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FB30E9">
        <w:rPr>
          <w:rFonts w:ascii="Times New Roman" w:eastAsia="標楷體" w:hAnsi="Times New Roman"/>
          <w:sz w:val="32"/>
          <w:szCs w:val="32"/>
        </w:rPr>
        <w:t>國中科技領域非專長授課教師增能研習</w:t>
      </w:r>
    </w:p>
    <w:p w14:paraId="6CE5D327" w14:textId="77777777" w:rsidR="007F7BA1" w:rsidRPr="00FB30E9" w:rsidRDefault="007F7BA1" w:rsidP="007F7BA1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FB30E9">
        <w:rPr>
          <w:rFonts w:ascii="標楷體" w:eastAsia="標楷體" w:hAnsi="標楷體" w:hint="eastAsia"/>
          <w:sz w:val="32"/>
          <w:szCs w:val="32"/>
        </w:rPr>
        <w:t>【授課反思紀錄表】</w:t>
      </w:r>
    </w:p>
    <w:p w14:paraId="47E27913" w14:textId="77777777" w:rsidR="007F7BA1" w:rsidRPr="00FB30E9" w:rsidRDefault="007F7BA1" w:rsidP="007F7BA1">
      <w:pPr>
        <w:pStyle w:val="a4"/>
        <w:numPr>
          <w:ilvl w:val="2"/>
          <w:numId w:val="3"/>
        </w:numPr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基本資料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8"/>
      </w:tblGrid>
      <w:tr w:rsidR="00FB30E9" w:rsidRPr="00FB30E9" w14:paraId="363A872F" w14:textId="77777777" w:rsidTr="00AE6E02">
        <w:trPr>
          <w:trHeight w:val="433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564BBC1F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教師姓名</w:t>
            </w:r>
          </w:p>
        </w:tc>
        <w:tc>
          <w:tcPr>
            <w:tcW w:w="3118" w:type="dxa"/>
            <w:vAlign w:val="center"/>
          </w:tcPr>
          <w:p w14:paraId="327CD285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79A50950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任教學校</w:t>
            </w:r>
          </w:p>
        </w:tc>
        <w:tc>
          <w:tcPr>
            <w:tcW w:w="3118" w:type="dxa"/>
            <w:vAlign w:val="center"/>
          </w:tcPr>
          <w:p w14:paraId="4B632977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B30E9" w:rsidRPr="00FB30E9" w14:paraId="1621B7A8" w14:textId="77777777" w:rsidTr="00AE6E02">
        <w:trPr>
          <w:trHeight w:val="421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7E60DE74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授課班級</w:t>
            </w:r>
          </w:p>
        </w:tc>
        <w:tc>
          <w:tcPr>
            <w:tcW w:w="3118" w:type="dxa"/>
            <w:vAlign w:val="center"/>
          </w:tcPr>
          <w:p w14:paraId="6542F3D0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4904D26" w14:textId="1362C17B" w:rsidR="007F7BA1" w:rsidRPr="00FB30E9" w:rsidRDefault="00C96985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3EEC9BCC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B30E9" w:rsidRPr="00FB30E9" w14:paraId="7276FC15" w14:textId="77777777" w:rsidTr="00AE6E02">
        <w:trPr>
          <w:trHeight w:val="421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68F53A4" w14:textId="7DD42918" w:rsidR="007F7BA1" w:rsidRPr="00FB30E9" w:rsidRDefault="00C96985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DD264D" w:rsidRPr="00FB30E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3118" w:type="dxa"/>
            <w:vAlign w:val="center"/>
          </w:tcPr>
          <w:p w14:paraId="6388897A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80EF16E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3118" w:type="dxa"/>
            <w:vAlign w:val="center"/>
          </w:tcPr>
          <w:p w14:paraId="4050AFD9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9B1B32E" w14:textId="77777777" w:rsidR="007F7BA1" w:rsidRPr="00FB30E9" w:rsidRDefault="007F7BA1" w:rsidP="007F7BA1">
      <w:pPr>
        <w:pStyle w:val="a4"/>
        <w:numPr>
          <w:ilvl w:val="2"/>
          <w:numId w:val="3"/>
        </w:numPr>
        <w:spacing w:beforeLines="50" w:before="180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授課紀錄（照片至少二張，可自行增加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4533"/>
        <w:gridCol w:w="4534"/>
      </w:tblGrid>
      <w:tr w:rsidR="00FB30E9" w:rsidRPr="00FB30E9" w14:paraId="21C72A4E" w14:textId="77777777" w:rsidTr="00AE6E02">
        <w:trPr>
          <w:trHeight w:val="387"/>
          <w:jc w:val="center"/>
        </w:trPr>
        <w:tc>
          <w:tcPr>
            <w:tcW w:w="4533" w:type="dxa"/>
            <w:vAlign w:val="center"/>
          </w:tcPr>
          <w:p w14:paraId="1133C7CD" w14:textId="77777777" w:rsidR="007F7BA1" w:rsidRPr="00FB30E9" w:rsidRDefault="007F7BA1" w:rsidP="007F7BA1">
            <w:pPr>
              <w:pStyle w:val="a4"/>
              <w:numPr>
                <w:ilvl w:val="0"/>
                <w:numId w:val="14"/>
              </w:numPr>
              <w:ind w:leftChars="0" w:left="313" w:hanging="313"/>
              <w:rPr>
                <w:rFonts w:ascii="Times New Roman" w:eastAsia="標楷體" w:hAnsi="Times New Roman"/>
              </w:rPr>
            </w:pPr>
            <w:r w:rsidRPr="00FB30E9">
              <w:rPr>
                <w:rFonts w:ascii="Times New Roman" w:eastAsia="標楷體" w:hAnsi="Times New Roman" w:hint="eastAsia"/>
              </w:rPr>
              <w:t>照片說明：（例如教師指導）</w:t>
            </w:r>
          </w:p>
        </w:tc>
        <w:tc>
          <w:tcPr>
            <w:tcW w:w="4534" w:type="dxa"/>
            <w:vAlign w:val="center"/>
          </w:tcPr>
          <w:p w14:paraId="0A84C005" w14:textId="38148D5E" w:rsidR="007F7BA1" w:rsidRPr="00FB30E9" w:rsidRDefault="007F7BA1" w:rsidP="007F7BA1">
            <w:pPr>
              <w:pStyle w:val="a4"/>
              <w:numPr>
                <w:ilvl w:val="0"/>
                <w:numId w:val="14"/>
              </w:numPr>
              <w:ind w:leftChars="0" w:left="313" w:hanging="313"/>
              <w:rPr>
                <w:rFonts w:ascii="Times New Roman" w:eastAsia="標楷體" w:hAnsi="Times New Roman"/>
              </w:rPr>
            </w:pPr>
            <w:r w:rsidRPr="00FB30E9">
              <w:rPr>
                <w:rFonts w:ascii="Times New Roman" w:eastAsia="標楷體" w:hAnsi="Times New Roman" w:hint="eastAsia"/>
              </w:rPr>
              <w:t>照片說明：（例如學生進行操作）</w:t>
            </w:r>
          </w:p>
        </w:tc>
      </w:tr>
      <w:tr w:rsidR="00FB30E9" w:rsidRPr="00FB30E9" w14:paraId="5E2F3BCE" w14:textId="77777777" w:rsidTr="00AE6E02">
        <w:trPr>
          <w:trHeight w:val="2953"/>
          <w:jc w:val="center"/>
        </w:trPr>
        <w:tc>
          <w:tcPr>
            <w:tcW w:w="4533" w:type="dxa"/>
            <w:vAlign w:val="center"/>
          </w:tcPr>
          <w:p w14:paraId="70AEA56F" w14:textId="77777777" w:rsidR="007F7BA1" w:rsidRPr="00FB30E9" w:rsidRDefault="007F7BA1" w:rsidP="00AE6E02">
            <w:pPr>
              <w:tabs>
                <w:tab w:val="left" w:pos="313"/>
              </w:tabs>
              <w:rPr>
                <w:rFonts w:ascii="Times New Roman" w:eastAsia="標楷體" w:hAnsi="Times New Roman"/>
              </w:rPr>
            </w:pPr>
          </w:p>
        </w:tc>
        <w:tc>
          <w:tcPr>
            <w:tcW w:w="4534" w:type="dxa"/>
            <w:vAlign w:val="center"/>
          </w:tcPr>
          <w:p w14:paraId="770D8EE1" w14:textId="77777777" w:rsidR="007F7BA1" w:rsidRPr="00FB30E9" w:rsidRDefault="007F7BA1" w:rsidP="00AE6E02">
            <w:pPr>
              <w:rPr>
                <w:rFonts w:ascii="Times New Roman" w:eastAsia="標楷體" w:hAnsi="Times New Roman"/>
              </w:rPr>
            </w:pPr>
          </w:p>
        </w:tc>
      </w:tr>
    </w:tbl>
    <w:p w14:paraId="55164798" w14:textId="77777777" w:rsidR="007F7BA1" w:rsidRPr="00FB30E9" w:rsidRDefault="007F7BA1" w:rsidP="007F7BA1">
      <w:pPr>
        <w:pStyle w:val="a4"/>
        <w:numPr>
          <w:ilvl w:val="2"/>
          <w:numId w:val="3"/>
        </w:numPr>
        <w:spacing w:beforeLines="50" w:before="180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授課心得</w:t>
      </w:r>
    </w:p>
    <w:p w14:paraId="52C5726D" w14:textId="233363B8" w:rsidR="007F7BA1" w:rsidRPr="00FB30E9" w:rsidRDefault="007F7BA1" w:rsidP="007F7BA1">
      <w:pPr>
        <w:pStyle w:val="a4"/>
        <w:numPr>
          <w:ilvl w:val="3"/>
          <w:numId w:val="3"/>
        </w:numPr>
        <w:ind w:leftChars="0" w:left="851" w:hanging="284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今年是否為第一次進行科技領域課程之</w:t>
      </w:r>
      <w:r w:rsidR="004A61F8" w:rsidRPr="00FB30E9">
        <w:rPr>
          <w:rFonts w:ascii="Times New Roman" w:eastAsia="標楷體" w:hAnsi="Times New Roman" w:hint="eastAsia"/>
          <w:szCs w:val="24"/>
        </w:rPr>
        <w:t>教學</w:t>
      </w:r>
      <w:r w:rsidRPr="00FB30E9">
        <w:rPr>
          <w:rFonts w:ascii="Times New Roman" w:eastAsia="標楷體" w:hAnsi="Times New Roman" w:hint="eastAsia"/>
          <w:szCs w:val="24"/>
        </w:rPr>
        <w:t>：</w:t>
      </w:r>
      <w:r w:rsidRPr="00FB30E9">
        <w:rPr>
          <w:rFonts w:ascii="標楷體" w:eastAsia="標楷體" w:hAnsi="標楷體" w:hint="eastAsia"/>
          <w:szCs w:val="24"/>
        </w:rPr>
        <w:t>□</w:t>
      </w:r>
      <w:r w:rsidRPr="00FB30E9">
        <w:rPr>
          <w:rFonts w:ascii="Times New Roman" w:eastAsia="標楷體" w:hAnsi="Times New Roman" w:hint="eastAsia"/>
          <w:szCs w:val="24"/>
        </w:rPr>
        <w:t>是</w:t>
      </w:r>
      <w:r w:rsidRPr="00FB30E9">
        <w:rPr>
          <w:rFonts w:ascii="Times New Roman" w:eastAsia="標楷體" w:hAnsi="Times New Roman" w:hint="eastAsia"/>
          <w:szCs w:val="24"/>
        </w:rPr>
        <w:t xml:space="preserve">   </w:t>
      </w:r>
      <w:r w:rsidRPr="00FB30E9">
        <w:rPr>
          <w:rFonts w:ascii="標楷體" w:eastAsia="標楷體" w:hAnsi="標楷體" w:hint="eastAsia"/>
          <w:szCs w:val="24"/>
        </w:rPr>
        <w:t>□</w:t>
      </w:r>
      <w:r w:rsidRPr="00FB30E9">
        <w:rPr>
          <w:rFonts w:ascii="Times New Roman" w:eastAsia="標楷體" w:hAnsi="Times New Roman" w:hint="eastAsia"/>
          <w:szCs w:val="24"/>
        </w:rPr>
        <w:t>否</w:t>
      </w:r>
    </w:p>
    <w:p w14:paraId="7BC3A220" w14:textId="77777777" w:rsidR="007F7BA1" w:rsidRPr="00FB30E9" w:rsidRDefault="007F7BA1" w:rsidP="007F7BA1">
      <w:pPr>
        <w:pStyle w:val="a4"/>
        <w:numPr>
          <w:ilvl w:val="3"/>
          <w:numId w:val="3"/>
        </w:numPr>
        <w:ind w:leftChars="0" w:left="851" w:hanging="284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教學實踐反思</w:t>
      </w:r>
      <w:r w:rsidRPr="00FB30E9">
        <w:rPr>
          <w:rFonts w:ascii="Times New Roman" w:eastAsia="標楷體" w:hAnsi="Times New Roman" w:hint="eastAsia"/>
          <w:sz w:val="20"/>
          <w:szCs w:val="20"/>
        </w:rPr>
        <w:t>（</w:t>
      </w:r>
      <w:r w:rsidRPr="00FB30E9">
        <w:rPr>
          <w:rFonts w:ascii="Times New Roman" w:eastAsia="標楷體" w:hAnsi="Times New Roman" w:hint="eastAsia"/>
          <w:sz w:val="20"/>
          <w:szCs w:val="20"/>
        </w:rPr>
        <w:t>2</w:t>
      </w:r>
      <w:r w:rsidRPr="00FB30E9">
        <w:rPr>
          <w:rFonts w:ascii="Times New Roman" w:eastAsia="標楷體" w:hAnsi="Times New Roman"/>
          <w:sz w:val="20"/>
          <w:szCs w:val="20"/>
        </w:rPr>
        <w:t>00</w:t>
      </w:r>
      <w:r w:rsidRPr="00FB30E9">
        <w:rPr>
          <w:rFonts w:ascii="Times New Roman" w:eastAsia="標楷體" w:hAnsi="Times New Roman" w:hint="eastAsia"/>
          <w:sz w:val="20"/>
          <w:szCs w:val="20"/>
        </w:rPr>
        <w:t>字以上，提供參與者之實務經驗，並提報教育局發給非專研習證明）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B30E9" w:rsidRPr="00FB30E9" w14:paraId="46C8D20D" w14:textId="77777777" w:rsidTr="007F7BA1">
        <w:trPr>
          <w:trHeight w:val="3611"/>
          <w:jc w:val="center"/>
        </w:trPr>
        <w:tc>
          <w:tcPr>
            <w:tcW w:w="9209" w:type="dxa"/>
          </w:tcPr>
          <w:p w14:paraId="1B2FA05C" w14:textId="77777777" w:rsidR="007F7BA1" w:rsidRPr="00FB30E9" w:rsidRDefault="007F7BA1" w:rsidP="007F7BA1">
            <w:pPr>
              <w:ind w:left="1162" w:hangingChars="581" w:hanging="1162"/>
              <w:rPr>
                <w:rFonts w:ascii="Times New Roman" w:eastAsia="標楷體" w:hAnsi="Times New Roman"/>
                <w:sz w:val="20"/>
                <w:szCs w:val="20"/>
              </w:rPr>
            </w:pP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內容可包含：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FB30E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課程內容或心得；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教學過程是否應用到</w:t>
            </w:r>
            <w:proofErr w:type="gramStart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研習所習得</w:t>
            </w:r>
            <w:proofErr w:type="gramEnd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之學科專業、教室管理</w:t>
            </w:r>
            <w:proofErr w:type="gramStart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或課綱內容</w:t>
            </w:r>
            <w:proofErr w:type="gramEnd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FB30E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學生學習反應或授課遇到之困境。</w:t>
            </w:r>
          </w:p>
          <w:p w14:paraId="7A16B745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1072B52A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66690CFE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7B42B769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0D27B148" w14:textId="67246BA6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</w:tc>
      </w:tr>
    </w:tbl>
    <w:p w14:paraId="79FDDF50" w14:textId="4DAE7948" w:rsidR="00FE6107" w:rsidRPr="00E87326" w:rsidRDefault="007F7BA1" w:rsidP="00E87326">
      <w:pPr>
        <w:spacing w:beforeLines="50" w:before="180"/>
        <w:ind w:left="851" w:right="960"/>
        <w:rPr>
          <w:rFonts w:ascii="Times New Roman" w:eastAsia="標楷體" w:hAnsi="Times New Roman"/>
          <w:color w:val="FF0000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 xml:space="preserve">                                       </w:t>
      </w:r>
    </w:p>
    <w:sectPr w:rsidR="00FE6107" w:rsidRPr="00E87326" w:rsidSect="00EE3195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BD78" w14:textId="77777777" w:rsidR="00390810" w:rsidRDefault="00390810" w:rsidP="00782383">
      <w:r>
        <w:separator/>
      </w:r>
    </w:p>
  </w:endnote>
  <w:endnote w:type="continuationSeparator" w:id="0">
    <w:p w14:paraId="539A9E77" w14:textId="77777777" w:rsidR="00390810" w:rsidRDefault="00390810" w:rsidP="0078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67D4" w14:textId="77777777" w:rsidR="00390810" w:rsidRDefault="00390810" w:rsidP="00782383">
      <w:r>
        <w:separator/>
      </w:r>
    </w:p>
  </w:footnote>
  <w:footnote w:type="continuationSeparator" w:id="0">
    <w:p w14:paraId="3424EA30" w14:textId="77777777" w:rsidR="00390810" w:rsidRDefault="00390810" w:rsidP="0078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0F3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81531A"/>
    <w:multiLevelType w:val="hybridMultilevel"/>
    <w:tmpl w:val="7E5C30DA"/>
    <w:lvl w:ilvl="0" w:tplc="799CE222">
      <w:start w:val="1"/>
      <w:numFmt w:val="taiwaneseCountingThousand"/>
      <w:lvlText w:val="（%1）"/>
      <w:lvlJc w:val="left"/>
      <w:pPr>
        <w:ind w:left="2354" w:hanging="480"/>
      </w:pPr>
      <w:rPr>
        <w:rFonts w:hint="eastAsia"/>
        <w:b w:val="0"/>
      </w:rPr>
    </w:lvl>
    <w:lvl w:ilvl="1" w:tplc="084A3F86">
      <w:start w:val="1"/>
      <w:numFmt w:val="taiwaneseCountingThousand"/>
      <w:lvlText w:val="（%2）"/>
      <w:lvlJc w:val="left"/>
      <w:pPr>
        <w:ind w:left="1558" w:hanging="480"/>
      </w:pPr>
      <w:rPr>
        <w:rFonts w:hint="eastAsia"/>
        <w:b w:val="0"/>
        <w:sz w:val="24"/>
        <w:szCs w:val="24"/>
      </w:rPr>
    </w:lvl>
    <w:lvl w:ilvl="2" w:tplc="8786AF7A">
      <w:start w:val="1"/>
      <w:numFmt w:val="taiwaneseCountingThousand"/>
      <w:lvlText w:val="%3、"/>
      <w:lvlJc w:val="left"/>
      <w:pPr>
        <w:ind w:left="203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" w15:restartNumberingAfterBreak="0">
    <w:nsid w:val="10332D07"/>
    <w:multiLevelType w:val="hybridMultilevel"/>
    <w:tmpl w:val="A7588CBE"/>
    <w:lvl w:ilvl="0" w:tplc="BDB8EFEA">
      <w:start w:val="1"/>
      <w:numFmt w:val="taiwaneseCountingThousand"/>
      <w:lvlText w:val="(%1)"/>
      <w:lvlJc w:val="left"/>
      <w:pPr>
        <w:ind w:left="87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537EA7"/>
    <w:multiLevelType w:val="hybridMultilevel"/>
    <w:tmpl w:val="F3B64B62"/>
    <w:lvl w:ilvl="0" w:tplc="799CE222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4A06865"/>
    <w:multiLevelType w:val="hybridMultilevel"/>
    <w:tmpl w:val="56185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464334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A5F542E"/>
    <w:multiLevelType w:val="hybridMultilevel"/>
    <w:tmpl w:val="A8205778"/>
    <w:lvl w:ilvl="0" w:tplc="26EA5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37E42"/>
    <w:multiLevelType w:val="hybridMultilevel"/>
    <w:tmpl w:val="0CD804C8"/>
    <w:lvl w:ilvl="0" w:tplc="E2AC79C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25BB4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653556"/>
    <w:multiLevelType w:val="hybridMultilevel"/>
    <w:tmpl w:val="D75A112C"/>
    <w:lvl w:ilvl="0" w:tplc="C8D2C196">
      <w:start w:val="1"/>
      <w:numFmt w:val="taiwaneseCountingThousand"/>
      <w:lvlText w:val="（%1）"/>
      <w:lvlJc w:val="left"/>
      <w:pPr>
        <w:ind w:left="175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A26A0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0413DB0"/>
    <w:multiLevelType w:val="hybridMultilevel"/>
    <w:tmpl w:val="8D547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E72B3E"/>
    <w:multiLevelType w:val="hybridMultilevel"/>
    <w:tmpl w:val="AC4C8808"/>
    <w:lvl w:ilvl="0" w:tplc="01DEECC8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B007632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C1760C7"/>
    <w:multiLevelType w:val="hybridMultilevel"/>
    <w:tmpl w:val="F202C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440F1E"/>
    <w:multiLevelType w:val="hybridMultilevel"/>
    <w:tmpl w:val="AC4C8808"/>
    <w:lvl w:ilvl="0" w:tplc="01DEECC8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6726320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AD65E7C"/>
    <w:multiLevelType w:val="hybridMultilevel"/>
    <w:tmpl w:val="A99AF666"/>
    <w:lvl w:ilvl="0" w:tplc="60E0EB54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D6ACA"/>
    <w:multiLevelType w:val="hybridMultilevel"/>
    <w:tmpl w:val="40EAC34A"/>
    <w:lvl w:ilvl="0" w:tplc="2D94065A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16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  <w:num w:numId="16">
    <w:abstractNumId w:val="5"/>
  </w:num>
  <w:num w:numId="17">
    <w:abstractNumId w:val="2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9"/>
    <w:rsid w:val="000053AD"/>
    <w:rsid w:val="000067EF"/>
    <w:rsid w:val="0005466E"/>
    <w:rsid w:val="000757DC"/>
    <w:rsid w:val="00076590"/>
    <w:rsid w:val="00082CAF"/>
    <w:rsid w:val="00083B98"/>
    <w:rsid w:val="00085734"/>
    <w:rsid w:val="00087E66"/>
    <w:rsid w:val="00091C79"/>
    <w:rsid w:val="000954F4"/>
    <w:rsid w:val="00096A82"/>
    <w:rsid w:val="00097F57"/>
    <w:rsid w:val="000B23FC"/>
    <w:rsid w:val="000C112F"/>
    <w:rsid w:val="000E0229"/>
    <w:rsid w:val="000E042C"/>
    <w:rsid w:val="000E384E"/>
    <w:rsid w:val="000E74FA"/>
    <w:rsid w:val="001004C7"/>
    <w:rsid w:val="00106A1F"/>
    <w:rsid w:val="00110266"/>
    <w:rsid w:val="00121006"/>
    <w:rsid w:val="00126250"/>
    <w:rsid w:val="001273C5"/>
    <w:rsid w:val="00134144"/>
    <w:rsid w:val="001449CB"/>
    <w:rsid w:val="001564B0"/>
    <w:rsid w:val="0016614E"/>
    <w:rsid w:val="00176AAF"/>
    <w:rsid w:val="001907ED"/>
    <w:rsid w:val="001934BA"/>
    <w:rsid w:val="001966DD"/>
    <w:rsid w:val="001A5C90"/>
    <w:rsid w:val="001B2FA0"/>
    <w:rsid w:val="001B3397"/>
    <w:rsid w:val="001B427F"/>
    <w:rsid w:val="001B65D2"/>
    <w:rsid w:val="001D4430"/>
    <w:rsid w:val="001D5A86"/>
    <w:rsid w:val="001E0364"/>
    <w:rsid w:val="001F3922"/>
    <w:rsid w:val="001F7D13"/>
    <w:rsid w:val="0020156E"/>
    <w:rsid w:val="0020349F"/>
    <w:rsid w:val="00206BD7"/>
    <w:rsid w:val="00206DA9"/>
    <w:rsid w:val="00220A05"/>
    <w:rsid w:val="002301CB"/>
    <w:rsid w:val="00235C37"/>
    <w:rsid w:val="0023690F"/>
    <w:rsid w:val="00241E88"/>
    <w:rsid w:val="00247E3A"/>
    <w:rsid w:val="00250938"/>
    <w:rsid w:val="00262595"/>
    <w:rsid w:val="00283AEA"/>
    <w:rsid w:val="0029217F"/>
    <w:rsid w:val="00294EE9"/>
    <w:rsid w:val="00297153"/>
    <w:rsid w:val="002A1122"/>
    <w:rsid w:val="002A2D83"/>
    <w:rsid w:val="002B082A"/>
    <w:rsid w:val="002B57F7"/>
    <w:rsid w:val="002C50FB"/>
    <w:rsid w:val="002D2907"/>
    <w:rsid w:val="002D30C3"/>
    <w:rsid w:val="002E12F9"/>
    <w:rsid w:val="002E5FF9"/>
    <w:rsid w:val="002E6402"/>
    <w:rsid w:val="002F3E95"/>
    <w:rsid w:val="00304601"/>
    <w:rsid w:val="00307D38"/>
    <w:rsid w:val="00313CF8"/>
    <w:rsid w:val="00317135"/>
    <w:rsid w:val="00320059"/>
    <w:rsid w:val="00324C3B"/>
    <w:rsid w:val="00334E35"/>
    <w:rsid w:val="0034204D"/>
    <w:rsid w:val="00346BCE"/>
    <w:rsid w:val="00350770"/>
    <w:rsid w:val="003525F4"/>
    <w:rsid w:val="00366170"/>
    <w:rsid w:val="00367058"/>
    <w:rsid w:val="00370F02"/>
    <w:rsid w:val="00375E4A"/>
    <w:rsid w:val="00390810"/>
    <w:rsid w:val="003912DD"/>
    <w:rsid w:val="003A20EE"/>
    <w:rsid w:val="003A3E42"/>
    <w:rsid w:val="003A6CD6"/>
    <w:rsid w:val="003B2243"/>
    <w:rsid w:val="003B45A1"/>
    <w:rsid w:val="003C4C70"/>
    <w:rsid w:val="003D0106"/>
    <w:rsid w:val="003D02EF"/>
    <w:rsid w:val="003E6C99"/>
    <w:rsid w:val="003F5927"/>
    <w:rsid w:val="004042DA"/>
    <w:rsid w:val="0040662E"/>
    <w:rsid w:val="00417A74"/>
    <w:rsid w:val="00421020"/>
    <w:rsid w:val="00422CE7"/>
    <w:rsid w:val="00444EC8"/>
    <w:rsid w:val="00452757"/>
    <w:rsid w:val="00453EC4"/>
    <w:rsid w:val="00456E38"/>
    <w:rsid w:val="00460F2B"/>
    <w:rsid w:val="00471123"/>
    <w:rsid w:val="004764CE"/>
    <w:rsid w:val="004956DB"/>
    <w:rsid w:val="004956FF"/>
    <w:rsid w:val="00497CBF"/>
    <w:rsid w:val="004A4088"/>
    <w:rsid w:val="004A52E7"/>
    <w:rsid w:val="004A61F8"/>
    <w:rsid w:val="004B1A1C"/>
    <w:rsid w:val="004B4DB3"/>
    <w:rsid w:val="004C7836"/>
    <w:rsid w:val="004D36C1"/>
    <w:rsid w:val="004E239A"/>
    <w:rsid w:val="004E445C"/>
    <w:rsid w:val="004E502E"/>
    <w:rsid w:val="004E5317"/>
    <w:rsid w:val="004F07B4"/>
    <w:rsid w:val="004F4ADC"/>
    <w:rsid w:val="004F73B7"/>
    <w:rsid w:val="00500278"/>
    <w:rsid w:val="005015C2"/>
    <w:rsid w:val="00502BF3"/>
    <w:rsid w:val="0050655F"/>
    <w:rsid w:val="00506D0E"/>
    <w:rsid w:val="005216EE"/>
    <w:rsid w:val="00527A4F"/>
    <w:rsid w:val="00527CFB"/>
    <w:rsid w:val="00541DD7"/>
    <w:rsid w:val="005425A2"/>
    <w:rsid w:val="005458AA"/>
    <w:rsid w:val="00547ABE"/>
    <w:rsid w:val="00561154"/>
    <w:rsid w:val="00561D6C"/>
    <w:rsid w:val="005674D7"/>
    <w:rsid w:val="00570719"/>
    <w:rsid w:val="00570E9E"/>
    <w:rsid w:val="00572F95"/>
    <w:rsid w:val="0059237F"/>
    <w:rsid w:val="005C1C51"/>
    <w:rsid w:val="005D6B19"/>
    <w:rsid w:val="005D6F09"/>
    <w:rsid w:val="005E231F"/>
    <w:rsid w:val="005E29CD"/>
    <w:rsid w:val="005F0612"/>
    <w:rsid w:val="005F2270"/>
    <w:rsid w:val="00606A2D"/>
    <w:rsid w:val="00607A72"/>
    <w:rsid w:val="0062710C"/>
    <w:rsid w:val="00627F8F"/>
    <w:rsid w:val="006329A1"/>
    <w:rsid w:val="00652ACA"/>
    <w:rsid w:val="00653CB9"/>
    <w:rsid w:val="0065492D"/>
    <w:rsid w:val="006617D7"/>
    <w:rsid w:val="006671B8"/>
    <w:rsid w:val="006776B8"/>
    <w:rsid w:val="00680416"/>
    <w:rsid w:val="00687F7C"/>
    <w:rsid w:val="006915F0"/>
    <w:rsid w:val="006936A9"/>
    <w:rsid w:val="006A000A"/>
    <w:rsid w:val="006B34A3"/>
    <w:rsid w:val="006B571D"/>
    <w:rsid w:val="006C3A66"/>
    <w:rsid w:val="006C5CAD"/>
    <w:rsid w:val="006D0F8F"/>
    <w:rsid w:val="006D16B6"/>
    <w:rsid w:val="006D5A4C"/>
    <w:rsid w:val="006E34F3"/>
    <w:rsid w:val="00702CA9"/>
    <w:rsid w:val="00705CCD"/>
    <w:rsid w:val="007069A2"/>
    <w:rsid w:val="00706E36"/>
    <w:rsid w:val="007149F2"/>
    <w:rsid w:val="007226A4"/>
    <w:rsid w:val="007375E8"/>
    <w:rsid w:val="007472FF"/>
    <w:rsid w:val="007551AC"/>
    <w:rsid w:val="007649C8"/>
    <w:rsid w:val="007711F9"/>
    <w:rsid w:val="00782383"/>
    <w:rsid w:val="00785898"/>
    <w:rsid w:val="00791F42"/>
    <w:rsid w:val="0079338C"/>
    <w:rsid w:val="0079619B"/>
    <w:rsid w:val="0079625B"/>
    <w:rsid w:val="007B2EF1"/>
    <w:rsid w:val="007B5600"/>
    <w:rsid w:val="007D2FB1"/>
    <w:rsid w:val="007D544C"/>
    <w:rsid w:val="007E2383"/>
    <w:rsid w:val="007E3DB8"/>
    <w:rsid w:val="007F7077"/>
    <w:rsid w:val="007F7BA1"/>
    <w:rsid w:val="0080170B"/>
    <w:rsid w:val="00842946"/>
    <w:rsid w:val="00842C8E"/>
    <w:rsid w:val="0084379C"/>
    <w:rsid w:val="00845172"/>
    <w:rsid w:val="00847FE0"/>
    <w:rsid w:val="00865A1A"/>
    <w:rsid w:val="00875415"/>
    <w:rsid w:val="0088140C"/>
    <w:rsid w:val="008954C6"/>
    <w:rsid w:val="00895D09"/>
    <w:rsid w:val="008B6514"/>
    <w:rsid w:val="008D10FD"/>
    <w:rsid w:val="008D45EC"/>
    <w:rsid w:val="008E115A"/>
    <w:rsid w:val="008E364D"/>
    <w:rsid w:val="008E3D37"/>
    <w:rsid w:val="008E4477"/>
    <w:rsid w:val="008E5332"/>
    <w:rsid w:val="008E6006"/>
    <w:rsid w:val="008F6867"/>
    <w:rsid w:val="009002F8"/>
    <w:rsid w:val="00900C3F"/>
    <w:rsid w:val="00900D46"/>
    <w:rsid w:val="00911972"/>
    <w:rsid w:val="009121E4"/>
    <w:rsid w:val="00912AC2"/>
    <w:rsid w:val="00915611"/>
    <w:rsid w:val="00922A59"/>
    <w:rsid w:val="0092371E"/>
    <w:rsid w:val="00925D0E"/>
    <w:rsid w:val="00933179"/>
    <w:rsid w:val="00935218"/>
    <w:rsid w:val="00943B36"/>
    <w:rsid w:val="00946205"/>
    <w:rsid w:val="009537A0"/>
    <w:rsid w:val="00962F48"/>
    <w:rsid w:val="009722B1"/>
    <w:rsid w:val="009903C6"/>
    <w:rsid w:val="009906DE"/>
    <w:rsid w:val="00992A58"/>
    <w:rsid w:val="009A5A9D"/>
    <w:rsid w:val="009A7C11"/>
    <w:rsid w:val="009B6CD5"/>
    <w:rsid w:val="009D09C3"/>
    <w:rsid w:val="009D2DCE"/>
    <w:rsid w:val="009F1366"/>
    <w:rsid w:val="009F2B39"/>
    <w:rsid w:val="009F7D0F"/>
    <w:rsid w:val="00A0166B"/>
    <w:rsid w:val="00A01E15"/>
    <w:rsid w:val="00A05AC0"/>
    <w:rsid w:val="00A37DEC"/>
    <w:rsid w:val="00A47C22"/>
    <w:rsid w:val="00A60A94"/>
    <w:rsid w:val="00A71768"/>
    <w:rsid w:val="00A770B7"/>
    <w:rsid w:val="00A81A93"/>
    <w:rsid w:val="00A82D84"/>
    <w:rsid w:val="00AA052D"/>
    <w:rsid w:val="00AB74F1"/>
    <w:rsid w:val="00AC18F6"/>
    <w:rsid w:val="00AC3FD4"/>
    <w:rsid w:val="00AC7003"/>
    <w:rsid w:val="00AD630C"/>
    <w:rsid w:val="00AF4CB9"/>
    <w:rsid w:val="00B17458"/>
    <w:rsid w:val="00B20DC3"/>
    <w:rsid w:val="00B305D7"/>
    <w:rsid w:val="00B30BAC"/>
    <w:rsid w:val="00B30D62"/>
    <w:rsid w:val="00B3230D"/>
    <w:rsid w:val="00B42BFF"/>
    <w:rsid w:val="00B504C8"/>
    <w:rsid w:val="00B57B44"/>
    <w:rsid w:val="00B71661"/>
    <w:rsid w:val="00B72E9B"/>
    <w:rsid w:val="00B855A4"/>
    <w:rsid w:val="00B96DE8"/>
    <w:rsid w:val="00B97C7C"/>
    <w:rsid w:val="00BA4B57"/>
    <w:rsid w:val="00BA5B65"/>
    <w:rsid w:val="00BA5E1C"/>
    <w:rsid w:val="00BA6845"/>
    <w:rsid w:val="00BB6E7C"/>
    <w:rsid w:val="00BD740D"/>
    <w:rsid w:val="00BF49BB"/>
    <w:rsid w:val="00BF7196"/>
    <w:rsid w:val="00C029CE"/>
    <w:rsid w:val="00C243E1"/>
    <w:rsid w:val="00C402A7"/>
    <w:rsid w:val="00C528D0"/>
    <w:rsid w:val="00C90848"/>
    <w:rsid w:val="00C948C1"/>
    <w:rsid w:val="00C96985"/>
    <w:rsid w:val="00CA5709"/>
    <w:rsid w:val="00CB694C"/>
    <w:rsid w:val="00CB73DD"/>
    <w:rsid w:val="00CC367E"/>
    <w:rsid w:val="00CC669B"/>
    <w:rsid w:val="00CD236B"/>
    <w:rsid w:val="00CD39B0"/>
    <w:rsid w:val="00CE12DC"/>
    <w:rsid w:val="00CF6436"/>
    <w:rsid w:val="00D04D3B"/>
    <w:rsid w:val="00D10FD7"/>
    <w:rsid w:val="00D14DFC"/>
    <w:rsid w:val="00D158F4"/>
    <w:rsid w:val="00D362E7"/>
    <w:rsid w:val="00D43F14"/>
    <w:rsid w:val="00D5736B"/>
    <w:rsid w:val="00D81304"/>
    <w:rsid w:val="00D87500"/>
    <w:rsid w:val="00D92DFF"/>
    <w:rsid w:val="00D975CC"/>
    <w:rsid w:val="00DA6BFD"/>
    <w:rsid w:val="00DB4309"/>
    <w:rsid w:val="00DB6D67"/>
    <w:rsid w:val="00DC1746"/>
    <w:rsid w:val="00DC253B"/>
    <w:rsid w:val="00DC4AC5"/>
    <w:rsid w:val="00DC5C73"/>
    <w:rsid w:val="00DD10AD"/>
    <w:rsid w:val="00DD264D"/>
    <w:rsid w:val="00DD541E"/>
    <w:rsid w:val="00DD6D62"/>
    <w:rsid w:val="00DD76E1"/>
    <w:rsid w:val="00DE0DB1"/>
    <w:rsid w:val="00DF127B"/>
    <w:rsid w:val="00DF67E5"/>
    <w:rsid w:val="00E03246"/>
    <w:rsid w:val="00E10001"/>
    <w:rsid w:val="00E10E7C"/>
    <w:rsid w:val="00E152F0"/>
    <w:rsid w:val="00E22381"/>
    <w:rsid w:val="00E30272"/>
    <w:rsid w:val="00E414FE"/>
    <w:rsid w:val="00E52C5F"/>
    <w:rsid w:val="00E54383"/>
    <w:rsid w:val="00E63100"/>
    <w:rsid w:val="00E70E0A"/>
    <w:rsid w:val="00E76270"/>
    <w:rsid w:val="00E80737"/>
    <w:rsid w:val="00E87326"/>
    <w:rsid w:val="00E87D0B"/>
    <w:rsid w:val="00E90193"/>
    <w:rsid w:val="00E90889"/>
    <w:rsid w:val="00EA3737"/>
    <w:rsid w:val="00EB1C70"/>
    <w:rsid w:val="00EB6EEB"/>
    <w:rsid w:val="00EC0F28"/>
    <w:rsid w:val="00EE0D44"/>
    <w:rsid w:val="00EE24AD"/>
    <w:rsid w:val="00EE2C98"/>
    <w:rsid w:val="00EE3195"/>
    <w:rsid w:val="00EE7AD4"/>
    <w:rsid w:val="00F0101D"/>
    <w:rsid w:val="00F13A26"/>
    <w:rsid w:val="00F15604"/>
    <w:rsid w:val="00F159F4"/>
    <w:rsid w:val="00F16A6C"/>
    <w:rsid w:val="00F21ECC"/>
    <w:rsid w:val="00F2308D"/>
    <w:rsid w:val="00F25FA2"/>
    <w:rsid w:val="00F31585"/>
    <w:rsid w:val="00F34982"/>
    <w:rsid w:val="00F365B4"/>
    <w:rsid w:val="00F37CF6"/>
    <w:rsid w:val="00F43E4F"/>
    <w:rsid w:val="00F54A27"/>
    <w:rsid w:val="00F5757E"/>
    <w:rsid w:val="00F62520"/>
    <w:rsid w:val="00F66198"/>
    <w:rsid w:val="00F70BD0"/>
    <w:rsid w:val="00F8496B"/>
    <w:rsid w:val="00F86CFB"/>
    <w:rsid w:val="00FA38E3"/>
    <w:rsid w:val="00FA5849"/>
    <w:rsid w:val="00FB30E9"/>
    <w:rsid w:val="00FC1402"/>
    <w:rsid w:val="00FE6107"/>
    <w:rsid w:val="00FF2807"/>
    <w:rsid w:val="00FF358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4B5B"/>
  <w15:docId w15:val="{621CABE4-F722-4A30-9121-5D078EC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39B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92D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next w:val="a"/>
    <w:link w:val="30"/>
    <w:uiPriority w:val="9"/>
    <w:unhideWhenUsed/>
    <w:qFormat/>
    <w:rsid w:val="0020156E"/>
    <w:pPr>
      <w:keepNext/>
      <w:keepLines/>
      <w:spacing w:line="261" w:lineRule="auto"/>
      <w:ind w:left="435" w:hanging="10"/>
      <w:outlineLvl w:val="2"/>
    </w:pPr>
    <w:rPr>
      <w:rFonts w:ascii="標楷體" w:eastAsia="標楷體" w:hAnsi="標楷體" w:cs="標楷體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936A9"/>
    <w:pPr>
      <w:ind w:leftChars="200" w:left="480"/>
    </w:pPr>
  </w:style>
  <w:style w:type="paragraph" w:styleId="a6">
    <w:name w:val="Note Heading"/>
    <w:basedOn w:val="a"/>
    <w:next w:val="a"/>
    <w:link w:val="a7"/>
    <w:uiPriority w:val="99"/>
    <w:unhideWhenUsed/>
    <w:rsid w:val="00E70E0A"/>
    <w:pPr>
      <w:jc w:val="center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7">
    <w:name w:val="註釋標題 字元"/>
    <w:link w:val="a6"/>
    <w:uiPriority w:val="99"/>
    <w:rsid w:val="00E70E0A"/>
    <w:rPr>
      <w:rFonts w:ascii="Times New Roman" w:eastAsia="標楷體" w:hAnsi="Times New Roman" w:cs="Times New Roman"/>
      <w:kern w:val="0"/>
      <w:sz w:val="20"/>
      <w:szCs w:val="24"/>
    </w:rPr>
  </w:style>
  <w:style w:type="paragraph" w:styleId="a8">
    <w:name w:val="Closing"/>
    <w:basedOn w:val="a"/>
    <w:link w:val="a9"/>
    <w:uiPriority w:val="99"/>
    <w:unhideWhenUsed/>
    <w:rsid w:val="00E70E0A"/>
    <w:pPr>
      <w:ind w:leftChars="1800" w:left="100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9">
    <w:name w:val="結語 字元"/>
    <w:link w:val="a8"/>
    <w:uiPriority w:val="99"/>
    <w:rsid w:val="00E70E0A"/>
    <w:rPr>
      <w:rFonts w:ascii="Times New Roman" w:eastAsia="標楷體" w:hAnsi="Times New Roman" w:cs="Times New Roman"/>
      <w:kern w:val="0"/>
      <w:sz w:val="20"/>
      <w:szCs w:val="24"/>
    </w:rPr>
  </w:style>
  <w:style w:type="character" w:styleId="aa">
    <w:name w:val="Hyperlink"/>
    <w:uiPriority w:val="99"/>
    <w:rsid w:val="008D10F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52757"/>
    <w:pPr>
      <w:widowControl/>
      <w:tabs>
        <w:tab w:val="right" w:leader="dot" w:pos="8302"/>
      </w:tabs>
      <w:spacing w:line="400" w:lineRule="exact"/>
    </w:pPr>
    <w:rPr>
      <w:rFonts w:cs="新細明體"/>
      <w:color w:val="FF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27A4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27A4F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uiPriority w:val="9"/>
    <w:rsid w:val="0020156E"/>
    <w:rPr>
      <w:rFonts w:ascii="標楷體" w:eastAsia="標楷體" w:hAnsi="標楷體" w:cs="標楷體"/>
      <w:color w:val="000000"/>
      <w:kern w:val="2"/>
      <w:sz w:val="28"/>
      <w:szCs w:val="22"/>
    </w:rPr>
  </w:style>
  <w:style w:type="table" w:customStyle="1" w:styleId="TableGrid">
    <w:name w:val="TableGrid"/>
    <w:rsid w:val="0020156E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清單段落 字元"/>
    <w:link w:val="a4"/>
    <w:uiPriority w:val="34"/>
    <w:locked/>
    <w:rsid w:val="0020156E"/>
    <w:rPr>
      <w:kern w:val="2"/>
      <w:sz w:val="24"/>
      <w:szCs w:val="22"/>
    </w:rPr>
  </w:style>
  <w:style w:type="character" w:customStyle="1" w:styleId="20">
    <w:name w:val="標題 2 字元"/>
    <w:link w:val="2"/>
    <w:uiPriority w:val="9"/>
    <w:semiHidden/>
    <w:rsid w:val="0065492D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782383"/>
    <w:rPr>
      <w:kern w:val="2"/>
    </w:rPr>
  </w:style>
  <w:style w:type="paragraph" w:styleId="af">
    <w:name w:val="footer"/>
    <w:basedOn w:val="a"/>
    <w:link w:val="af0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82383"/>
    <w:rPr>
      <w:kern w:val="2"/>
    </w:rPr>
  </w:style>
  <w:style w:type="character" w:customStyle="1" w:styleId="10">
    <w:name w:val="標題 1 字元"/>
    <w:link w:val="1"/>
    <w:uiPriority w:val="9"/>
    <w:rsid w:val="00CD39B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rsid w:val="00CD39B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Default">
    <w:name w:val="Default"/>
    <w:rsid w:val="00BF719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93521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B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0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3682-0193-407E-AE09-B522084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素敷</dc:creator>
  <cp:lastModifiedBy>user</cp:lastModifiedBy>
  <cp:revision>2</cp:revision>
  <cp:lastPrinted>2021-10-06T02:52:00Z</cp:lastPrinted>
  <dcterms:created xsi:type="dcterms:W3CDTF">2024-03-25T00:17:00Z</dcterms:created>
  <dcterms:modified xsi:type="dcterms:W3CDTF">2024-03-25T00:17:00Z</dcterms:modified>
</cp:coreProperties>
</file>